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37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838"/>
        <w:gridCol w:w="691"/>
        <w:gridCol w:w="450"/>
        <w:gridCol w:w="743"/>
        <w:gridCol w:w="939"/>
        <w:gridCol w:w="147"/>
        <w:gridCol w:w="52"/>
        <w:gridCol w:w="1201"/>
        <w:gridCol w:w="523"/>
        <w:gridCol w:w="864"/>
        <w:gridCol w:w="991"/>
        <w:gridCol w:w="175"/>
        <w:gridCol w:w="579"/>
        <w:gridCol w:w="107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atLeast"/>
        </w:trPr>
        <w:tc>
          <w:tcPr>
            <w:tcW w:w="2198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sz w:val="24"/>
                <w:lang w:val="en-US" w:eastAsia="zh-CN"/>
              </w:rPr>
              <w:t>项目名称</w:t>
            </w:r>
          </w:p>
        </w:tc>
        <w:tc>
          <w:tcPr>
            <w:tcW w:w="7739" w:type="dxa"/>
            <w:gridSpan w:val="12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背包问题知识社区系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</w:trPr>
        <w:tc>
          <w:tcPr>
            <w:tcW w:w="219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8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项目类别</w:t>
            </w:r>
          </w:p>
          <w:p>
            <w:pPr>
              <w:jc w:val="center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标记（</w:t>
            </w:r>
            <w:r>
              <w:rPr>
                <w:rFonts w:ascii="宋体" w:hAnsi="宋体"/>
                <w:sz w:val="18"/>
                <w:szCs w:val="18"/>
              </w:rPr>
              <w:t>√</w:t>
            </w:r>
            <w:r>
              <w:rPr>
                <w:rFonts w:hint="eastAsia" w:ascii="宋体" w:hAnsi="宋体"/>
                <w:sz w:val="18"/>
                <w:szCs w:val="18"/>
              </w:rPr>
              <w:t>）</w:t>
            </w:r>
          </w:p>
        </w:tc>
        <w:tc>
          <w:tcPr>
            <w:tcW w:w="7739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noWrap w:val="0"/>
            <w:vAlign w:val="center"/>
          </w:tcPr>
          <w:p>
            <w:pPr>
              <w:jc w:val="lef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（ </w:t>
            </w:r>
            <w:r>
              <w:rPr>
                <w:rFonts w:hint="default" w:ascii="Arial" w:hAnsi="Arial" w:cs="Arial"/>
                <w:sz w:val="24"/>
                <w:lang w:val="en-US" w:eastAsia="zh-CN"/>
              </w:rPr>
              <w:t>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）竞赛夺金种子项目</w:t>
            </w:r>
          </w:p>
          <w:p>
            <w:pPr>
              <w:jc w:val="left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（   ）创业种子孵化专项项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2198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申请金额</w:t>
            </w:r>
          </w:p>
        </w:tc>
        <w:tc>
          <w:tcPr>
            <w:tcW w:w="227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ind w:firstLine="720" w:firstLineChars="300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000</w:t>
            </w: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4207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22.4.20——2022.5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9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 xml:space="preserve">申 请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人</w:t>
            </w:r>
          </w:p>
        </w:tc>
        <w:tc>
          <w:tcPr>
            <w:tcW w:w="15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负责人</w:t>
            </w: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9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梁春云</w:t>
            </w:r>
          </w:p>
        </w:tc>
        <w:tc>
          <w:tcPr>
            <w:tcW w:w="10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25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男</w:t>
            </w:r>
          </w:p>
        </w:tc>
        <w:tc>
          <w:tcPr>
            <w:tcW w:w="13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号</w:t>
            </w:r>
          </w:p>
        </w:tc>
        <w:tc>
          <w:tcPr>
            <w:tcW w:w="9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971010118</w:t>
            </w:r>
          </w:p>
        </w:tc>
        <w:tc>
          <w:tcPr>
            <w:tcW w:w="7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   业</w:t>
            </w:r>
          </w:p>
        </w:tc>
        <w:tc>
          <w:tcPr>
            <w:tcW w:w="353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计算机科学与技术（卓越）</w:t>
            </w:r>
          </w:p>
        </w:tc>
        <w:tc>
          <w:tcPr>
            <w:tcW w:w="13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班级</w:t>
            </w:r>
          </w:p>
        </w:tc>
        <w:tc>
          <w:tcPr>
            <w:tcW w:w="28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9级卓越工程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5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学院</w:t>
            </w:r>
          </w:p>
        </w:tc>
        <w:tc>
          <w:tcPr>
            <w:tcW w:w="233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计算机科学与工程学院</w:t>
            </w:r>
          </w:p>
        </w:tc>
        <w:tc>
          <w:tcPr>
            <w:tcW w:w="258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282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730946665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cantSplit/>
          <w:trHeight w:val="643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83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 员</w:t>
            </w:r>
          </w:p>
        </w:tc>
        <w:tc>
          <w:tcPr>
            <w:tcW w:w="11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号</w:t>
            </w:r>
          </w:p>
        </w:tc>
        <w:tc>
          <w:tcPr>
            <w:tcW w:w="192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专业</w:t>
            </w:r>
          </w:p>
        </w:tc>
        <w:tc>
          <w:tcPr>
            <w:tcW w:w="20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中的分工</w:t>
            </w:r>
          </w:p>
        </w:tc>
        <w:tc>
          <w:tcPr>
            <w:tcW w:w="16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838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11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健康</w:t>
            </w:r>
          </w:p>
        </w:tc>
        <w:tc>
          <w:tcPr>
            <w:tcW w:w="16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971010121</w:t>
            </w:r>
          </w:p>
        </w:tc>
        <w:tc>
          <w:tcPr>
            <w:tcW w:w="192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计算机科学与技术（卓越）</w:t>
            </w:r>
          </w:p>
        </w:tc>
        <w:tc>
          <w:tcPr>
            <w:tcW w:w="20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80" w:firstLineChars="200"/>
              <w:jc w:val="left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开发</w:t>
            </w:r>
          </w:p>
        </w:tc>
        <w:tc>
          <w:tcPr>
            <w:tcW w:w="16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838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11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治江</w:t>
            </w:r>
          </w:p>
        </w:tc>
        <w:tc>
          <w:tcPr>
            <w:tcW w:w="16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971010131</w:t>
            </w:r>
          </w:p>
        </w:tc>
        <w:tc>
          <w:tcPr>
            <w:tcW w:w="192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计算机科学与技术（卓越）</w:t>
            </w:r>
          </w:p>
        </w:tc>
        <w:tc>
          <w:tcPr>
            <w:tcW w:w="20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75" w:firstLineChars="198"/>
              <w:jc w:val="left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测试</w:t>
            </w:r>
          </w:p>
        </w:tc>
        <w:tc>
          <w:tcPr>
            <w:tcW w:w="16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669" w:type="dxa"/>
            <w:vMerge w:val="continue"/>
            <w:tcBorders>
              <w:left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113" w:right="113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838" w:type="dxa"/>
            <w:vMerge w:val="continue"/>
            <w:tcBorders>
              <w:left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  <w:tc>
          <w:tcPr>
            <w:tcW w:w="114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梁春云</w:t>
            </w:r>
          </w:p>
        </w:tc>
        <w:tc>
          <w:tcPr>
            <w:tcW w:w="16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jc w:val="both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971010121</w:t>
            </w:r>
          </w:p>
        </w:tc>
        <w:tc>
          <w:tcPr>
            <w:tcW w:w="192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240" w:firstLineChars="100"/>
              <w:jc w:val="center"/>
              <w:textAlignment w:val="auto"/>
              <w:outlineLvl w:val="9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计算机科学与技术（卓越）</w:t>
            </w:r>
          </w:p>
        </w:tc>
        <w:tc>
          <w:tcPr>
            <w:tcW w:w="203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开发</w:t>
            </w:r>
          </w:p>
        </w:tc>
        <w:tc>
          <w:tcPr>
            <w:tcW w:w="16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firstLine="240" w:firstLineChars="100"/>
              <w:jc w:val="center"/>
              <w:textAlignment w:val="auto"/>
              <w:outlineLvl w:val="9"/>
              <w:rPr>
                <w:rFonts w:hint="eastAsia"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2" w:hRule="atLeast"/>
        </w:trPr>
        <w:tc>
          <w:tcPr>
            <w:tcW w:w="6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noWrap w:val="0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目 内 容 概 述</w:t>
            </w:r>
          </w:p>
        </w:tc>
        <w:tc>
          <w:tcPr>
            <w:tcW w:w="9268" w:type="dxa"/>
            <w:gridSpan w:val="14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noWrap w:val="0"/>
            <w:vAlign w:val="top"/>
          </w:tcPr>
          <w:p>
            <w:pPr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近些年来，大量的社区交流APP逐渐上市，但是在许多的用户看来，能否便利的满足自己的需求才是当下最需要解决的问题。</w:t>
            </w:r>
          </w:p>
          <w:p>
            <w:pPr>
              <w:ind w:firstLine="48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用户更多的是关注软件是否是免费的及其使用便捷程度，一个免费的社区交流软件才是重中之重，为了方便广大的社区用户，我们计划设计一款以背包问题为主的社区交流APP，本APP拥有简洁的页面，快速的用户注册流程，免费的专业资源共享服务。相比较与现在大多数的社区交流APP，它的优势是用户收益较大，且具有专一性解决问题的方式，只为与背包问题有关的知识给予非常全面的解答。</w:t>
            </w:r>
          </w:p>
          <w:p>
            <w:pPr>
              <w:ind w:firstLine="480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我们采用前后段分离的模式进行该APP的开发，目前初步的计划是以Python开发为主，后端以SpringBoot等框架为基础，逐步实现开发。</w:t>
            </w:r>
          </w:p>
        </w:tc>
      </w:tr>
    </w:tbl>
    <w:p>
      <w:pPr>
        <w:ind w:firstLine="560" w:firstLineChars="200"/>
        <w:rPr>
          <w:color w:val="0070C0"/>
          <w:sz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8441662"/>
      <w:docPartObj>
        <w:docPartGallery w:val="autotext"/>
      </w:docPartObj>
    </w:sdtPr>
    <w:sdtEndPr>
      <w:rPr>
        <w:sz w:val="22"/>
      </w:rPr>
    </w:sdtEndPr>
    <w:sdtContent>
      <w:p>
        <w:pPr>
          <w:pStyle w:val="3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  <w:lang w:val="zh-CN"/>
          </w:rPr>
          <w:t>9</w:t>
        </w:r>
        <w:r>
          <w:rPr>
            <w:sz w:val="22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5AF"/>
    <w:rsid w:val="000831FB"/>
    <w:rsid w:val="000B7E97"/>
    <w:rsid w:val="000D29EA"/>
    <w:rsid w:val="001F2EEB"/>
    <w:rsid w:val="004A5A18"/>
    <w:rsid w:val="004E7797"/>
    <w:rsid w:val="004F4357"/>
    <w:rsid w:val="0054016E"/>
    <w:rsid w:val="00612B9C"/>
    <w:rsid w:val="00622E04"/>
    <w:rsid w:val="00693E67"/>
    <w:rsid w:val="0071796F"/>
    <w:rsid w:val="00742AA7"/>
    <w:rsid w:val="008670BA"/>
    <w:rsid w:val="00895031"/>
    <w:rsid w:val="008D0BC6"/>
    <w:rsid w:val="0092622F"/>
    <w:rsid w:val="00B00528"/>
    <w:rsid w:val="00C005AF"/>
    <w:rsid w:val="00D06D8D"/>
    <w:rsid w:val="00D2125E"/>
    <w:rsid w:val="00D71846"/>
    <w:rsid w:val="00DD2C7F"/>
    <w:rsid w:val="00E566FE"/>
    <w:rsid w:val="00E73CAA"/>
    <w:rsid w:val="00F67C9D"/>
    <w:rsid w:val="021D4F81"/>
    <w:rsid w:val="027B78FF"/>
    <w:rsid w:val="08D84D78"/>
    <w:rsid w:val="0D11524A"/>
    <w:rsid w:val="1A99158A"/>
    <w:rsid w:val="1CA82DC7"/>
    <w:rsid w:val="25621139"/>
    <w:rsid w:val="2CDA4888"/>
    <w:rsid w:val="3C6F4DCB"/>
    <w:rsid w:val="41BC39D2"/>
    <w:rsid w:val="42BA159A"/>
    <w:rsid w:val="4C4E0B7C"/>
    <w:rsid w:val="4D261791"/>
    <w:rsid w:val="549C7156"/>
    <w:rsid w:val="5F0E502B"/>
    <w:rsid w:val="69D8236B"/>
    <w:rsid w:val="69FD4061"/>
    <w:rsid w:val="6D9A60B1"/>
    <w:rsid w:val="7E77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仿宋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87AFA-3385-46C6-82C4-2F636D6D7F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758</Words>
  <Characters>4850</Characters>
  <Lines>30</Lines>
  <Paragraphs>8</Paragraphs>
  <TotalTime>90</TotalTime>
  <ScaleCrop>false</ScaleCrop>
  <LinksUpToDate>false</LinksUpToDate>
  <CharactersWithSpaces>510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5T06:00:00Z</dcterms:created>
  <dc:creator>陈帆</dc:creator>
  <cp:lastModifiedBy>不再等～呗</cp:lastModifiedBy>
  <cp:lastPrinted>2020-10-28T09:00:00Z</cp:lastPrinted>
  <dcterms:modified xsi:type="dcterms:W3CDTF">2022-04-29T08:47:4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904B40FC4CE442A9B3E38A10BA5C483</vt:lpwstr>
  </property>
</Properties>
</file>